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6262" w14:textId="22DAD325" w:rsidR="001E0B0D" w:rsidRPr="00637BDE" w:rsidRDefault="00BE1C16" w:rsidP="00F2590A">
      <w:pPr>
        <w:pStyle w:val="Overskrift1"/>
      </w:pPr>
      <w:r w:rsidRPr="00637BDE">
        <w:t xml:space="preserve">Bestyrelsesmøde d. </w:t>
      </w:r>
      <w:r w:rsidR="00456E88">
        <w:t>23/11</w:t>
      </w:r>
      <w:r w:rsidRPr="00637BDE">
        <w:t xml:space="preserve"> 2022</w:t>
      </w:r>
    </w:p>
    <w:p w14:paraId="4AB2EAFC" w14:textId="77777777" w:rsidR="00885758" w:rsidRPr="00637BDE" w:rsidRDefault="00885758" w:rsidP="00885758">
      <w:pPr>
        <w:rPr>
          <w:rFonts w:ascii="Verdana" w:hAnsi="Verdana"/>
          <w:sz w:val="20"/>
        </w:rPr>
      </w:pPr>
    </w:p>
    <w:p w14:paraId="5CFFA8EA" w14:textId="59BF2C51" w:rsidR="001E0B0D" w:rsidRPr="00637BDE" w:rsidRDefault="001E0B0D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sz w:val="20"/>
        </w:rPr>
        <w:t>Tilstede:</w:t>
      </w:r>
      <w:r w:rsidR="00170A54" w:rsidRPr="00637BDE">
        <w:rPr>
          <w:rFonts w:ascii="Verdana" w:hAnsi="Verdana"/>
          <w:sz w:val="20"/>
        </w:rPr>
        <w:t xml:space="preserve"> </w:t>
      </w:r>
      <w:r w:rsidR="00DD47B6">
        <w:rPr>
          <w:rFonts w:ascii="Verdana" w:hAnsi="Verdana"/>
          <w:sz w:val="20"/>
        </w:rPr>
        <w:t>Johan</w:t>
      </w:r>
      <w:r w:rsidR="0068239D">
        <w:rPr>
          <w:rFonts w:ascii="Verdana" w:hAnsi="Verdana"/>
          <w:sz w:val="20"/>
        </w:rPr>
        <w:t xml:space="preserve">, Inge-Lise, Jonas, Klaus, Mette, </w:t>
      </w:r>
      <w:r w:rsidR="006C2F18">
        <w:rPr>
          <w:rFonts w:ascii="Verdana" w:hAnsi="Verdana"/>
          <w:sz w:val="20"/>
        </w:rPr>
        <w:t>Astrid</w:t>
      </w:r>
      <w:r w:rsidR="007849DE">
        <w:rPr>
          <w:rFonts w:ascii="Verdana" w:hAnsi="Verdana"/>
          <w:sz w:val="20"/>
        </w:rPr>
        <w:t>, Kim</w:t>
      </w:r>
      <w:r w:rsidR="006C2F18">
        <w:rPr>
          <w:rFonts w:ascii="Verdana" w:hAnsi="Verdana"/>
          <w:sz w:val="20"/>
        </w:rPr>
        <w:t xml:space="preserve">, </w:t>
      </w:r>
      <w:r w:rsidR="0068239D">
        <w:rPr>
          <w:rFonts w:ascii="Verdana" w:hAnsi="Verdana"/>
          <w:sz w:val="20"/>
        </w:rPr>
        <w:t>Anders</w:t>
      </w:r>
      <w:r w:rsidR="009D76CC">
        <w:rPr>
          <w:rFonts w:ascii="Verdana" w:hAnsi="Verdana"/>
          <w:sz w:val="20"/>
        </w:rPr>
        <w:t xml:space="preserve"> (kom kl. 19)</w:t>
      </w:r>
      <w:r w:rsidR="00CF1C61">
        <w:rPr>
          <w:rFonts w:ascii="Verdana" w:hAnsi="Verdana"/>
          <w:sz w:val="20"/>
        </w:rPr>
        <w:t>, Pia</w:t>
      </w:r>
      <w:r w:rsidR="009D76CC">
        <w:rPr>
          <w:rFonts w:ascii="Verdana" w:hAnsi="Verdana"/>
          <w:sz w:val="20"/>
        </w:rPr>
        <w:t xml:space="preserve"> (kom kl. 19)</w:t>
      </w:r>
      <w:r w:rsidR="00BC4AB6">
        <w:rPr>
          <w:rFonts w:ascii="Verdana" w:hAnsi="Verdana"/>
          <w:sz w:val="20"/>
        </w:rPr>
        <w:t xml:space="preserve"> og</w:t>
      </w:r>
      <w:r w:rsidR="00CF1C61">
        <w:rPr>
          <w:rFonts w:ascii="Verdana" w:hAnsi="Verdana"/>
          <w:sz w:val="20"/>
        </w:rPr>
        <w:t xml:space="preserve"> Jette</w:t>
      </w:r>
    </w:p>
    <w:p w14:paraId="4E4AA7F3" w14:textId="211A0286" w:rsidR="001E0B0D" w:rsidRPr="00637BDE" w:rsidRDefault="001E0B0D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26F90D52" w14:textId="29D20047" w:rsidR="00E2193D" w:rsidRPr="00E2193D" w:rsidRDefault="001E0B0D" w:rsidP="00E2193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Godkendelse af referat fra sidste møde.</w:t>
      </w:r>
      <w:r w:rsidR="009A23C9" w:rsidRPr="00637BDE">
        <w:rPr>
          <w:rFonts w:ascii="Verdana" w:hAnsi="Verdana"/>
          <w:b/>
          <w:bCs/>
          <w:sz w:val="20"/>
        </w:rPr>
        <w:t xml:space="preserve"> </w:t>
      </w:r>
    </w:p>
    <w:p w14:paraId="3F8210F7" w14:textId="47EE7511" w:rsidR="0081391F" w:rsidRPr="00A05E7F" w:rsidRDefault="00A05E7F" w:rsidP="0081391F">
      <w:pPr>
        <w:pStyle w:val="Sidehoved"/>
        <w:tabs>
          <w:tab w:val="clear" w:pos="4819"/>
          <w:tab w:val="clear" w:pos="9638"/>
        </w:tabs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odkendt. </w:t>
      </w:r>
    </w:p>
    <w:p w14:paraId="265433ED" w14:textId="77777777" w:rsidR="002C73A1" w:rsidRPr="00637BDE" w:rsidRDefault="002C73A1" w:rsidP="002C73A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72BD9337" w14:textId="53C18D26" w:rsidR="001E0B0D" w:rsidRPr="00637BDE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Nyt fra FU:</w:t>
      </w:r>
    </w:p>
    <w:p w14:paraId="1A34F07D" w14:textId="283CF02E" w:rsidR="00ED0BD6" w:rsidRPr="00971875" w:rsidRDefault="00D352D9" w:rsidP="00ED0BD6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971875">
        <w:rPr>
          <w:rFonts w:ascii="Verdana" w:hAnsi="Verdana"/>
          <w:sz w:val="20"/>
          <w:szCs w:val="20"/>
        </w:rPr>
        <w:t xml:space="preserve">Pølsesalg ifm. </w:t>
      </w:r>
      <w:proofErr w:type="spellStart"/>
      <w:r w:rsidRPr="00971875">
        <w:rPr>
          <w:rFonts w:ascii="Verdana" w:hAnsi="Verdana"/>
          <w:sz w:val="20"/>
          <w:szCs w:val="20"/>
        </w:rPr>
        <w:t>MacY</w:t>
      </w:r>
      <w:proofErr w:type="spellEnd"/>
      <w:r w:rsidRPr="00971875">
        <w:rPr>
          <w:rFonts w:ascii="Verdana" w:hAnsi="Verdana"/>
          <w:sz w:val="20"/>
          <w:szCs w:val="20"/>
        </w:rPr>
        <w:t xml:space="preserve"> gik rigtig godt.</w:t>
      </w:r>
    </w:p>
    <w:p w14:paraId="7F5784C5" w14:textId="49ED2A65" w:rsidR="00D352D9" w:rsidRPr="00971875" w:rsidRDefault="00C97F24" w:rsidP="00ED0BD6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971875">
        <w:rPr>
          <w:rFonts w:ascii="Verdana" w:hAnsi="Verdana"/>
          <w:sz w:val="20"/>
          <w:szCs w:val="20"/>
        </w:rPr>
        <w:t>Ift. j</w:t>
      </w:r>
      <w:r w:rsidR="00D352D9" w:rsidRPr="00971875">
        <w:rPr>
          <w:rFonts w:ascii="Verdana" w:hAnsi="Verdana"/>
          <w:sz w:val="20"/>
          <w:szCs w:val="20"/>
        </w:rPr>
        <w:t xml:space="preserve">uletræsfest mangler der fortsat et par frivillige til oprydning. </w:t>
      </w:r>
      <w:r w:rsidR="000A67EA" w:rsidRPr="00971875">
        <w:rPr>
          <w:rFonts w:ascii="Verdana" w:hAnsi="Verdana"/>
          <w:sz w:val="20"/>
          <w:szCs w:val="20"/>
        </w:rPr>
        <w:t>Det konstateres, de</w:t>
      </w:r>
      <w:r w:rsidR="00294D64" w:rsidRPr="00971875">
        <w:rPr>
          <w:rFonts w:ascii="Verdana" w:hAnsi="Verdana"/>
          <w:sz w:val="20"/>
          <w:szCs w:val="20"/>
        </w:rPr>
        <w:t xml:space="preserve">r stadig skal findes frivillige ved at prikke folk på skuldrene. </w:t>
      </w:r>
    </w:p>
    <w:p w14:paraId="08581B75" w14:textId="38337420" w:rsidR="00C97F24" w:rsidRPr="00971875" w:rsidRDefault="00E02661" w:rsidP="00ED0BD6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971875">
        <w:rPr>
          <w:rFonts w:ascii="Verdana" w:hAnsi="Verdana"/>
          <w:sz w:val="20"/>
          <w:szCs w:val="20"/>
        </w:rPr>
        <w:t xml:space="preserve">En træner i svømning har foreslået, </w:t>
      </w:r>
      <w:r w:rsidR="00E20212" w:rsidRPr="00971875">
        <w:rPr>
          <w:rFonts w:ascii="Verdana" w:hAnsi="Verdana"/>
          <w:sz w:val="20"/>
          <w:szCs w:val="20"/>
        </w:rPr>
        <w:t>at ”</w:t>
      </w:r>
      <w:proofErr w:type="spellStart"/>
      <w:r w:rsidR="00E20212" w:rsidRPr="00971875">
        <w:rPr>
          <w:rFonts w:ascii="Verdana" w:hAnsi="Verdana"/>
          <w:sz w:val="20"/>
          <w:szCs w:val="20"/>
        </w:rPr>
        <w:t>aquacamp</w:t>
      </w:r>
      <w:proofErr w:type="spellEnd"/>
      <w:r w:rsidR="00E20212" w:rsidRPr="00971875">
        <w:rPr>
          <w:rFonts w:ascii="Verdana" w:hAnsi="Verdana"/>
          <w:sz w:val="20"/>
          <w:szCs w:val="20"/>
        </w:rPr>
        <w:t xml:space="preserve">” bliver en bredere aktivitet </w:t>
      </w:r>
      <w:r w:rsidR="00275545" w:rsidRPr="00971875">
        <w:rPr>
          <w:rFonts w:ascii="Verdana" w:hAnsi="Verdana"/>
          <w:sz w:val="20"/>
          <w:szCs w:val="20"/>
        </w:rPr>
        <w:t>(</w:t>
      </w:r>
      <w:r w:rsidR="00E20212" w:rsidRPr="00971875">
        <w:rPr>
          <w:rFonts w:ascii="Verdana" w:hAnsi="Verdana"/>
          <w:sz w:val="20"/>
          <w:szCs w:val="20"/>
        </w:rPr>
        <w:t>”AIF-camp”</w:t>
      </w:r>
      <w:r w:rsidR="00275545" w:rsidRPr="00971875">
        <w:rPr>
          <w:rFonts w:ascii="Verdana" w:hAnsi="Verdana"/>
          <w:sz w:val="20"/>
          <w:szCs w:val="20"/>
        </w:rPr>
        <w:t>)</w:t>
      </w:r>
      <w:r w:rsidR="004D2537" w:rsidRPr="00971875">
        <w:rPr>
          <w:rFonts w:ascii="Verdana" w:hAnsi="Verdana"/>
          <w:sz w:val="20"/>
          <w:szCs w:val="20"/>
        </w:rPr>
        <w:t xml:space="preserve">, </w:t>
      </w:r>
      <w:r w:rsidR="00C5055D" w:rsidRPr="00971875">
        <w:rPr>
          <w:rFonts w:ascii="Verdana" w:hAnsi="Verdana"/>
          <w:sz w:val="20"/>
          <w:szCs w:val="20"/>
        </w:rPr>
        <w:t xml:space="preserve">hvor flere idrætsgrene er repræsenteret. </w:t>
      </w:r>
      <w:r w:rsidR="001C19C7" w:rsidRPr="00971875">
        <w:rPr>
          <w:rFonts w:ascii="Verdana" w:hAnsi="Verdana"/>
          <w:sz w:val="20"/>
          <w:szCs w:val="20"/>
        </w:rPr>
        <w:t>Bestyrelsen bedes tænke over forslaget</w:t>
      </w:r>
      <w:r w:rsidR="00275545" w:rsidRPr="00971875">
        <w:rPr>
          <w:rFonts w:ascii="Verdana" w:hAnsi="Verdana"/>
          <w:sz w:val="20"/>
          <w:szCs w:val="20"/>
        </w:rPr>
        <w:t xml:space="preserve"> til næste bestyrelsesmøde, hvor emnet vil blive vendt igen. </w:t>
      </w:r>
    </w:p>
    <w:p w14:paraId="75C0D5DC" w14:textId="5D8A189E" w:rsidR="005E091C" w:rsidRPr="00971875" w:rsidRDefault="005E091C" w:rsidP="00ED0BD6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971875">
        <w:rPr>
          <w:rFonts w:ascii="Verdana" w:hAnsi="Verdana"/>
          <w:sz w:val="20"/>
          <w:szCs w:val="20"/>
        </w:rPr>
        <w:t xml:space="preserve">YOU </w:t>
      </w:r>
      <w:proofErr w:type="spellStart"/>
      <w:r w:rsidRPr="00971875">
        <w:rPr>
          <w:rFonts w:ascii="Verdana" w:hAnsi="Verdana"/>
          <w:sz w:val="20"/>
          <w:szCs w:val="20"/>
        </w:rPr>
        <w:t>Turn</w:t>
      </w:r>
      <w:proofErr w:type="spellEnd"/>
      <w:r w:rsidR="00315561" w:rsidRPr="00971875">
        <w:rPr>
          <w:rFonts w:ascii="Verdana" w:hAnsi="Verdana"/>
          <w:sz w:val="20"/>
          <w:szCs w:val="20"/>
        </w:rPr>
        <w:t xml:space="preserve"> er i fuld gang under Tina. </w:t>
      </w:r>
    </w:p>
    <w:p w14:paraId="33D412F1" w14:textId="4191DC74" w:rsidR="00315561" w:rsidRPr="00971875" w:rsidRDefault="00315561" w:rsidP="00ED0BD6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971875">
        <w:rPr>
          <w:rFonts w:ascii="Verdana" w:hAnsi="Verdana"/>
          <w:sz w:val="20"/>
          <w:szCs w:val="20"/>
        </w:rPr>
        <w:t xml:space="preserve">Projekt </w:t>
      </w:r>
      <w:r w:rsidR="00C83197" w:rsidRPr="00971875">
        <w:rPr>
          <w:rFonts w:ascii="Verdana" w:hAnsi="Verdana"/>
          <w:sz w:val="20"/>
          <w:szCs w:val="20"/>
        </w:rPr>
        <w:t>”</w:t>
      </w:r>
      <w:r w:rsidRPr="00971875">
        <w:rPr>
          <w:rFonts w:ascii="Verdana" w:hAnsi="Verdana"/>
          <w:sz w:val="20"/>
          <w:szCs w:val="20"/>
        </w:rPr>
        <w:t>Årshjul</w:t>
      </w:r>
      <w:r w:rsidR="00C83197" w:rsidRPr="00971875">
        <w:rPr>
          <w:rFonts w:ascii="Verdana" w:hAnsi="Verdana"/>
          <w:sz w:val="20"/>
          <w:szCs w:val="20"/>
        </w:rPr>
        <w:t>”</w:t>
      </w:r>
      <w:r w:rsidRPr="00971875">
        <w:rPr>
          <w:rFonts w:ascii="Verdana" w:hAnsi="Verdana"/>
          <w:sz w:val="20"/>
          <w:szCs w:val="20"/>
        </w:rPr>
        <w:t xml:space="preserve"> og </w:t>
      </w:r>
      <w:r w:rsidR="00C83197" w:rsidRPr="00971875">
        <w:rPr>
          <w:rFonts w:ascii="Verdana" w:hAnsi="Verdana"/>
          <w:sz w:val="20"/>
          <w:szCs w:val="20"/>
        </w:rPr>
        <w:t>”</w:t>
      </w:r>
      <w:r w:rsidRPr="00971875">
        <w:rPr>
          <w:rFonts w:ascii="Verdana" w:hAnsi="Verdana"/>
          <w:sz w:val="20"/>
          <w:szCs w:val="20"/>
        </w:rPr>
        <w:t>Ny Frivillighedsstrategi</w:t>
      </w:r>
      <w:r w:rsidR="00C83197" w:rsidRPr="00971875">
        <w:rPr>
          <w:rFonts w:ascii="Verdana" w:hAnsi="Verdana"/>
          <w:sz w:val="20"/>
          <w:szCs w:val="20"/>
        </w:rPr>
        <w:t>”</w:t>
      </w:r>
      <w:r w:rsidR="00EC4545" w:rsidRPr="00971875">
        <w:rPr>
          <w:rFonts w:ascii="Verdana" w:hAnsi="Verdana"/>
          <w:sz w:val="20"/>
          <w:szCs w:val="20"/>
        </w:rPr>
        <w:t xml:space="preserve">. Anders kunne meddele, at man kan få rabat ved Plandisc igennem DGI. </w:t>
      </w:r>
    </w:p>
    <w:p w14:paraId="25255AA9" w14:textId="26EF40A4" w:rsidR="00946F83" w:rsidRPr="00971875" w:rsidRDefault="00ED6B04" w:rsidP="00946F83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971875">
        <w:rPr>
          <w:rFonts w:ascii="Verdana" w:hAnsi="Verdana"/>
          <w:sz w:val="20"/>
          <w:szCs w:val="20"/>
        </w:rPr>
        <w:t>Oprydning i k</w:t>
      </w:r>
      <w:r w:rsidR="0006373E" w:rsidRPr="00971875">
        <w:rPr>
          <w:rFonts w:ascii="Verdana" w:hAnsi="Verdana"/>
          <w:sz w:val="20"/>
          <w:szCs w:val="20"/>
        </w:rPr>
        <w:t xml:space="preserve">lubhus: Esport har – som de eneste – givet en tilbagemelding ift. oprydning af klubhus. </w:t>
      </w:r>
      <w:r w:rsidR="008B2188" w:rsidRPr="00971875">
        <w:rPr>
          <w:rFonts w:ascii="Verdana" w:hAnsi="Verdana"/>
          <w:sz w:val="20"/>
          <w:szCs w:val="20"/>
        </w:rPr>
        <w:br/>
        <w:t xml:space="preserve">Der mangler </w:t>
      </w:r>
      <w:r w:rsidR="00487A14" w:rsidRPr="00971875">
        <w:rPr>
          <w:rFonts w:ascii="Verdana" w:hAnsi="Verdana"/>
          <w:sz w:val="20"/>
          <w:szCs w:val="20"/>
        </w:rPr>
        <w:t>et par stykker</w:t>
      </w:r>
      <w:r w:rsidR="008B2188" w:rsidRPr="00971875">
        <w:rPr>
          <w:rFonts w:ascii="Verdana" w:hAnsi="Verdana"/>
          <w:sz w:val="20"/>
          <w:szCs w:val="20"/>
        </w:rPr>
        <w:t xml:space="preserve">, som vil køre på </w:t>
      </w:r>
      <w:proofErr w:type="spellStart"/>
      <w:r w:rsidR="008B2188" w:rsidRPr="00971875">
        <w:rPr>
          <w:rFonts w:ascii="Verdana" w:hAnsi="Verdana"/>
          <w:sz w:val="20"/>
          <w:szCs w:val="20"/>
        </w:rPr>
        <w:t>Revas</w:t>
      </w:r>
      <w:proofErr w:type="spellEnd"/>
      <w:r w:rsidR="008B2188" w:rsidRPr="00971875">
        <w:rPr>
          <w:rFonts w:ascii="Verdana" w:hAnsi="Verdana"/>
          <w:sz w:val="20"/>
          <w:szCs w:val="20"/>
        </w:rPr>
        <w:t xml:space="preserve"> med forskelligt affald, som er i klubhuset</w:t>
      </w:r>
      <w:r w:rsidR="00487A14" w:rsidRPr="00971875">
        <w:rPr>
          <w:rFonts w:ascii="Verdana" w:hAnsi="Verdana"/>
          <w:sz w:val="20"/>
          <w:szCs w:val="20"/>
        </w:rPr>
        <w:t xml:space="preserve"> og der mangler tømning af en enkelt container, som står på ”Trekanten”. </w:t>
      </w:r>
      <w:r w:rsidR="00FC7C48" w:rsidRPr="00971875">
        <w:rPr>
          <w:rFonts w:ascii="Verdana" w:hAnsi="Verdana"/>
          <w:sz w:val="20"/>
          <w:szCs w:val="20"/>
        </w:rPr>
        <w:t xml:space="preserve">Anders og </w:t>
      </w:r>
      <w:r w:rsidR="001D0138" w:rsidRPr="00971875">
        <w:rPr>
          <w:rFonts w:ascii="Verdana" w:hAnsi="Verdana"/>
          <w:sz w:val="20"/>
          <w:szCs w:val="20"/>
        </w:rPr>
        <w:t>Kim</w:t>
      </w:r>
      <w:r w:rsidR="00FC7C48" w:rsidRPr="00971875">
        <w:rPr>
          <w:rFonts w:ascii="Verdana" w:hAnsi="Verdana"/>
          <w:sz w:val="20"/>
          <w:szCs w:val="20"/>
        </w:rPr>
        <w:t xml:space="preserve"> ville gerne give</w:t>
      </w:r>
      <w:r w:rsidR="00565E9F" w:rsidRPr="00971875">
        <w:rPr>
          <w:rFonts w:ascii="Verdana" w:hAnsi="Verdana"/>
          <w:sz w:val="20"/>
          <w:szCs w:val="20"/>
        </w:rPr>
        <w:t xml:space="preserve"> </w:t>
      </w:r>
      <w:r w:rsidR="00946F83" w:rsidRPr="00971875">
        <w:rPr>
          <w:rFonts w:ascii="Verdana" w:hAnsi="Verdana"/>
          <w:sz w:val="20"/>
          <w:szCs w:val="20"/>
        </w:rPr>
        <w:t xml:space="preserve">en hånd. </w:t>
      </w:r>
    </w:p>
    <w:p w14:paraId="08C8D00C" w14:textId="5391B590" w:rsidR="00170A54" w:rsidRPr="00315561" w:rsidRDefault="00170A54" w:rsidP="0076576A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66D0C798" w14:textId="24BC91E6" w:rsidR="001E0B0D" w:rsidRPr="00637BDE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Regnskabsopfølgning:</w:t>
      </w:r>
    </w:p>
    <w:p w14:paraId="5927F7E0" w14:textId="78ABB2F9" w:rsidR="00DB39C9" w:rsidRPr="00971875" w:rsidRDefault="00946F83" w:rsidP="005774E2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971875">
        <w:rPr>
          <w:rFonts w:ascii="Verdana" w:hAnsi="Verdana"/>
          <w:sz w:val="20"/>
          <w:szCs w:val="20"/>
        </w:rPr>
        <w:t xml:space="preserve">Budget skulle have været </w:t>
      </w:r>
      <w:r w:rsidR="0076080A" w:rsidRPr="00971875">
        <w:rPr>
          <w:rFonts w:ascii="Verdana" w:hAnsi="Verdana"/>
          <w:sz w:val="20"/>
          <w:szCs w:val="20"/>
        </w:rPr>
        <w:t>godkendt</w:t>
      </w:r>
      <w:r w:rsidRPr="00971875">
        <w:rPr>
          <w:rFonts w:ascii="Verdana" w:hAnsi="Verdana"/>
          <w:sz w:val="20"/>
          <w:szCs w:val="20"/>
        </w:rPr>
        <w:t xml:space="preserve"> i dag, men da deadline d. 8/11 ikke er overholdt, er budgettet ikke klar. </w:t>
      </w:r>
      <w:r w:rsidR="001B2394" w:rsidRPr="00971875">
        <w:rPr>
          <w:rFonts w:ascii="Verdana" w:hAnsi="Verdana"/>
          <w:sz w:val="20"/>
          <w:szCs w:val="20"/>
        </w:rPr>
        <w:t>Sidste indlevering for budget</w:t>
      </w:r>
      <w:r w:rsidR="00A71295" w:rsidRPr="00971875">
        <w:rPr>
          <w:rFonts w:ascii="Verdana" w:hAnsi="Verdana"/>
          <w:sz w:val="20"/>
          <w:szCs w:val="20"/>
        </w:rPr>
        <w:t>ter</w:t>
      </w:r>
      <w:r w:rsidR="005731E2" w:rsidRPr="00971875">
        <w:rPr>
          <w:rFonts w:ascii="Verdana" w:hAnsi="Verdana"/>
          <w:sz w:val="20"/>
          <w:szCs w:val="20"/>
        </w:rPr>
        <w:t xml:space="preserve"> fra udvalgene</w:t>
      </w:r>
      <w:r w:rsidR="001B2394" w:rsidRPr="00971875">
        <w:rPr>
          <w:rFonts w:ascii="Verdana" w:hAnsi="Verdana"/>
          <w:sz w:val="20"/>
          <w:szCs w:val="20"/>
        </w:rPr>
        <w:t xml:space="preserve"> fremgår af tidligere referat og</w:t>
      </w:r>
      <w:r w:rsidR="00A71295" w:rsidRPr="00971875">
        <w:rPr>
          <w:rFonts w:ascii="Verdana" w:hAnsi="Verdana"/>
          <w:sz w:val="20"/>
          <w:szCs w:val="20"/>
        </w:rPr>
        <w:t xml:space="preserve"> er derfor også nævnt på tidligere</w:t>
      </w:r>
      <w:r w:rsidR="001B2394" w:rsidRPr="00971875">
        <w:rPr>
          <w:rFonts w:ascii="Verdana" w:hAnsi="Verdana"/>
          <w:sz w:val="20"/>
          <w:szCs w:val="20"/>
        </w:rPr>
        <w:t xml:space="preserve"> bestyrelsesmød</w:t>
      </w:r>
      <w:r w:rsidR="0020616A" w:rsidRPr="00971875">
        <w:rPr>
          <w:rFonts w:ascii="Verdana" w:hAnsi="Verdana"/>
          <w:sz w:val="20"/>
          <w:szCs w:val="20"/>
        </w:rPr>
        <w:t>e</w:t>
      </w:r>
      <w:r w:rsidR="00AA0891" w:rsidRPr="00971875">
        <w:rPr>
          <w:rFonts w:ascii="Verdana" w:hAnsi="Verdana"/>
          <w:sz w:val="20"/>
          <w:szCs w:val="20"/>
        </w:rPr>
        <w:t xml:space="preserve"> og værkføreren er ikke tilfreds med, at folk ikke overholder deadlines. </w:t>
      </w:r>
    </w:p>
    <w:p w14:paraId="24A5FB0C" w14:textId="408F1949" w:rsidR="00AA0891" w:rsidRPr="00971875" w:rsidRDefault="00AA0891" w:rsidP="00202A53">
      <w:pPr>
        <w:pStyle w:val="Listeafsnit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971875">
        <w:rPr>
          <w:rFonts w:ascii="Verdana" w:hAnsi="Verdana"/>
          <w:sz w:val="20"/>
          <w:szCs w:val="20"/>
        </w:rPr>
        <w:t>Regnskabet er dog ikke et problem på trods af stort underskud, da der er store udgifter forbundet til</w:t>
      </w:r>
      <w:r w:rsidR="0076080A" w:rsidRPr="00971875">
        <w:rPr>
          <w:rFonts w:ascii="Verdana" w:hAnsi="Verdana"/>
          <w:sz w:val="20"/>
          <w:szCs w:val="20"/>
        </w:rPr>
        <w:t xml:space="preserve"> etablering af</w:t>
      </w:r>
      <w:r w:rsidRPr="00971875">
        <w:rPr>
          <w:rFonts w:ascii="Verdana" w:hAnsi="Verdana"/>
          <w:sz w:val="20"/>
          <w:szCs w:val="20"/>
        </w:rPr>
        <w:t xml:space="preserve"> multibanen.</w:t>
      </w:r>
    </w:p>
    <w:p w14:paraId="50186AD0" w14:textId="77777777" w:rsidR="00170A54" w:rsidRPr="00637BDE" w:rsidRDefault="00170A5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</w:p>
    <w:p w14:paraId="26DFBC9E" w14:textId="510B5487" w:rsidR="009952A6" w:rsidRPr="00637BDE" w:rsidRDefault="001E0B0D" w:rsidP="009952A6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Nyt fra udvalgene:</w:t>
      </w:r>
    </w:p>
    <w:p w14:paraId="30E5A63A" w14:textId="124A7A49" w:rsidR="009952A6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Fodbold:</w:t>
      </w:r>
      <w:r w:rsidR="00EA761F" w:rsidRPr="00637BDE">
        <w:rPr>
          <w:rFonts w:ascii="Verdana" w:hAnsi="Verdana"/>
          <w:sz w:val="20"/>
        </w:rPr>
        <w:t xml:space="preserve"> </w:t>
      </w:r>
    </w:p>
    <w:p w14:paraId="5BF8926C" w14:textId="7D06F977" w:rsidR="00683B84" w:rsidRPr="00637BDE" w:rsidRDefault="002F13E3" w:rsidP="00B178D2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 planlægges på Alhedecup og indendørssæsonen er </w:t>
      </w:r>
      <w:r w:rsidR="00AB6497">
        <w:rPr>
          <w:rFonts w:ascii="Verdana" w:hAnsi="Verdana"/>
          <w:sz w:val="20"/>
        </w:rPr>
        <w:t>sparket i gang. Derudover er der stadig stor efterspørgsel på leje af kunstgræsbanen.</w:t>
      </w:r>
      <w:r w:rsidR="00AB6497">
        <w:rPr>
          <w:rFonts w:ascii="Verdana" w:hAnsi="Verdana"/>
          <w:sz w:val="20"/>
        </w:rPr>
        <w:br/>
        <w:t>Multibanen tog pludselig fart</w:t>
      </w:r>
      <w:r w:rsidR="00F85A07">
        <w:rPr>
          <w:rFonts w:ascii="Verdana" w:hAnsi="Verdana"/>
          <w:sz w:val="20"/>
        </w:rPr>
        <w:t>, men kommer til at stå stille hen</w:t>
      </w:r>
      <w:r w:rsidR="00611F1B">
        <w:rPr>
          <w:rFonts w:ascii="Verdana" w:hAnsi="Verdana"/>
          <w:sz w:val="20"/>
        </w:rPr>
        <w:t xml:space="preserve"> </w:t>
      </w:r>
      <w:r w:rsidR="00F85A07">
        <w:rPr>
          <w:rFonts w:ascii="Verdana" w:hAnsi="Verdana"/>
          <w:sz w:val="20"/>
        </w:rPr>
        <w:t xml:space="preserve">over vinteren, og banen vil færdiggøres i foråret 2023 – der planlægges på festivitas </w:t>
      </w:r>
      <w:r w:rsidR="00E4670B">
        <w:rPr>
          <w:rFonts w:ascii="Verdana" w:hAnsi="Verdana"/>
          <w:sz w:val="20"/>
        </w:rPr>
        <w:t xml:space="preserve">ifm. indvielsen. </w:t>
      </w:r>
      <w:r w:rsidR="00054577">
        <w:rPr>
          <w:rFonts w:ascii="Verdana" w:hAnsi="Verdana"/>
          <w:sz w:val="20"/>
        </w:rPr>
        <w:t xml:space="preserve"> </w:t>
      </w:r>
      <w:r w:rsidR="0074609E">
        <w:rPr>
          <w:rFonts w:ascii="Verdana" w:hAnsi="Verdana"/>
          <w:sz w:val="20"/>
        </w:rPr>
        <w:br/>
      </w:r>
    </w:p>
    <w:p w14:paraId="4BFFDC6F" w14:textId="0E0C7D1A" w:rsidR="004A2C44" w:rsidRPr="00585221" w:rsidRDefault="001E0B0D" w:rsidP="00585221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Håndbold:</w:t>
      </w:r>
      <w:r w:rsidR="00EA761F" w:rsidRPr="00637BDE">
        <w:rPr>
          <w:rFonts w:ascii="Verdana" w:hAnsi="Verdana"/>
          <w:b/>
          <w:bCs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3F4816">
        <w:rPr>
          <w:rFonts w:ascii="Verdana" w:hAnsi="Verdana"/>
          <w:sz w:val="20"/>
        </w:rPr>
        <w:t>A</w:t>
      </w:r>
      <w:r w:rsidR="00292046">
        <w:rPr>
          <w:rFonts w:ascii="Verdana" w:hAnsi="Verdana"/>
          <w:sz w:val="20"/>
        </w:rPr>
        <w:t xml:space="preserve">strid </w:t>
      </w:r>
      <w:r w:rsidR="0006711E">
        <w:rPr>
          <w:rFonts w:ascii="Verdana" w:hAnsi="Verdana"/>
          <w:sz w:val="20"/>
        </w:rPr>
        <w:t xml:space="preserve">skal lige ”on-boardes” og </w:t>
      </w:r>
      <w:r w:rsidR="00D21A75">
        <w:rPr>
          <w:rFonts w:ascii="Verdana" w:hAnsi="Verdana"/>
          <w:sz w:val="20"/>
        </w:rPr>
        <w:t>FU påtager sig rollen for at udarbejde en drejebog for det, så det fremover bliver en fyldestgørende og glidende proces</w:t>
      </w:r>
      <w:r w:rsidR="0074049B">
        <w:rPr>
          <w:rFonts w:ascii="Verdana" w:hAnsi="Verdana"/>
          <w:sz w:val="20"/>
        </w:rPr>
        <w:t xml:space="preserve">. </w:t>
      </w:r>
      <w:r w:rsidR="00456E88">
        <w:rPr>
          <w:rFonts w:ascii="Verdana" w:hAnsi="Verdana"/>
          <w:sz w:val="20"/>
        </w:rPr>
        <w:br/>
      </w:r>
    </w:p>
    <w:p w14:paraId="7C41B8AB" w14:textId="01F5E45B" w:rsidR="0043603E" w:rsidRPr="007849DE" w:rsidRDefault="001E0B0D" w:rsidP="007849DE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Badminton:</w:t>
      </w:r>
      <w:r w:rsidR="00EA761F" w:rsidRPr="00637BDE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971875">
        <w:rPr>
          <w:rFonts w:ascii="Verdana" w:hAnsi="Verdana"/>
          <w:sz w:val="20"/>
        </w:rPr>
        <w:t>Formanden for badminton h</w:t>
      </w:r>
      <w:r w:rsidR="002A4DB8">
        <w:rPr>
          <w:rFonts w:ascii="Verdana" w:hAnsi="Verdana"/>
          <w:sz w:val="20"/>
        </w:rPr>
        <w:t xml:space="preserve">ar ikke modtaget mødereferater </w:t>
      </w:r>
      <w:r w:rsidR="001A428C">
        <w:rPr>
          <w:rFonts w:ascii="Verdana" w:hAnsi="Verdana"/>
          <w:sz w:val="20"/>
        </w:rPr>
        <w:t xml:space="preserve">på badminton-mailen. Klaus følger op. </w:t>
      </w:r>
      <w:r w:rsidR="007849DE">
        <w:rPr>
          <w:rFonts w:ascii="Verdana" w:hAnsi="Verdana"/>
          <w:sz w:val="20"/>
        </w:rPr>
        <w:br/>
        <w:t xml:space="preserve">Derudover ønskes der hjælp af Johan til at få årshjul i Plandisc op og køre. </w:t>
      </w:r>
      <w:r w:rsidR="00A14DDF" w:rsidRPr="007849DE">
        <w:rPr>
          <w:rFonts w:ascii="Verdana" w:hAnsi="Verdana"/>
          <w:sz w:val="20"/>
        </w:rPr>
        <w:t xml:space="preserve"> </w:t>
      </w:r>
      <w:r w:rsidR="00BE72D0" w:rsidRPr="007849DE">
        <w:rPr>
          <w:rFonts w:ascii="Verdana" w:hAnsi="Verdana"/>
          <w:sz w:val="20"/>
        </w:rPr>
        <w:br/>
      </w:r>
    </w:p>
    <w:p w14:paraId="2080090D" w14:textId="2BCBB366" w:rsidR="0043603E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Gymnastik</w:t>
      </w:r>
      <w:r w:rsidR="00EA761F" w:rsidRPr="00637BDE">
        <w:rPr>
          <w:rFonts w:ascii="Verdana" w:hAnsi="Verdana"/>
          <w:b/>
          <w:bCs/>
          <w:sz w:val="20"/>
        </w:rPr>
        <w:t>:</w:t>
      </w:r>
      <w:r w:rsidR="004A2C44" w:rsidRPr="00637BDE">
        <w:rPr>
          <w:rFonts w:ascii="Verdana" w:hAnsi="Verdana"/>
          <w:b/>
          <w:bCs/>
          <w:sz w:val="20"/>
        </w:rPr>
        <w:br/>
      </w:r>
      <w:r w:rsidR="00DF5800">
        <w:rPr>
          <w:rFonts w:ascii="Verdana" w:hAnsi="Verdana"/>
          <w:sz w:val="20"/>
        </w:rPr>
        <w:t xml:space="preserve">Der er tur i </w:t>
      </w:r>
      <w:proofErr w:type="spellStart"/>
      <w:r w:rsidR="00DF5800">
        <w:rPr>
          <w:rFonts w:ascii="Verdana" w:hAnsi="Verdana"/>
          <w:sz w:val="20"/>
        </w:rPr>
        <w:t>Baboon</w:t>
      </w:r>
      <w:proofErr w:type="spellEnd"/>
      <w:r w:rsidR="00DF5800">
        <w:rPr>
          <w:rFonts w:ascii="Verdana" w:hAnsi="Verdana"/>
          <w:sz w:val="20"/>
        </w:rPr>
        <w:t xml:space="preserve"> City d. 10/12</w:t>
      </w:r>
      <w:r w:rsidR="002558BE">
        <w:rPr>
          <w:rFonts w:ascii="Verdana" w:hAnsi="Verdana"/>
          <w:sz w:val="20"/>
        </w:rPr>
        <w:t>.</w:t>
      </w:r>
      <w:r w:rsidR="002558BE">
        <w:rPr>
          <w:rFonts w:ascii="Verdana" w:hAnsi="Verdana"/>
          <w:sz w:val="20"/>
        </w:rPr>
        <w:br/>
        <w:t xml:space="preserve">Der er mange børn på holdene i år og der er kommet ekstra trænere på. </w:t>
      </w:r>
      <w:r w:rsidR="002C7AEC">
        <w:rPr>
          <w:rFonts w:ascii="Verdana" w:hAnsi="Verdana"/>
          <w:sz w:val="20"/>
        </w:rPr>
        <w:br/>
      </w:r>
      <w:r w:rsidR="002C7AEC">
        <w:rPr>
          <w:rFonts w:ascii="Verdana" w:hAnsi="Verdana"/>
          <w:sz w:val="20"/>
        </w:rPr>
        <w:lastRenderedPageBreak/>
        <w:t>3. klasserne er blevet fastholdt på et yngre hold og det har givet lidt uro i forældregruppen.</w:t>
      </w:r>
      <w:r w:rsidR="002C7AEC">
        <w:rPr>
          <w:rFonts w:ascii="Verdana" w:hAnsi="Verdana"/>
          <w:sz w:val="20"/>
        </w:rPr>
        <w:br/>
        <w:t>Årshjul</w:t>
      </w:r>
      <w:r w:rsidR="001316E7">
        <w:rPr>
          <w:rFonts w:ascii="Verdana" w:hAnsi="Verdana"/>
          <w:sz w:val="20"/>
        </w:rPr>
        <w:t xml:space="preserve"> for gymnastik</w:t>
      </w:r>
      <w:r w:rsidR="002C7AEC">
        <w:rPr>
          <w:rFonts w:ascii="Verdana" w:hAnsi="Verdana"/>
          <w:sz w:val="20"/>
        </w:rPr>
        <w:t xml:space="preserve"> </w:t>
      </w:r>
      <w:r w:rsidR="001316E7">
        <w:rPr>
          <w:rFonts w:ascii="Verdana" w:hAnsi="Verdana"/>
          <w:sz w:val="20"/>
        </w:rPr>
        <w:t>afventer en samling af instruktørerne.</w:t>
      </w:r>
      <w:r w:rsidR="004B26B1">
        <w:rPr>
          <w:rFonts w:ascii="Verdana" w:hAnsi="Verdana"/>
          <w:sz w:val="20"/>
        </w:rPr>
        <w:t xml:space="preserve"> </w:t>
      </w:r>
      <w:r w:rsidR="00CE3500">
        <w:rPr>
          <w:rFonts w:ascii="Verdana" w:hAnsi="Verdana"/>
          <w:sz w:val="20"/>
        </w:rPr>
        <w:br/>
      </w:r>
    </w:p>
    <w:p w14:paraId="5E3C4EB9" w14:textId="10CE42A2" w:rsidR="0043603E" w:rsidRPr="00F47904" w:rsidRDefault="001E0B0D" w:rsidP="00F47904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Svømning:</w:t>
      </w:r>
      <w:r w:rsidR="008E0CB0" w:rsidRPr="00637BDE">
        <w:rPr>
          <w:rFonts w:ascii="Verdana" w:hAnsi="Verdana"/>
          <w:b/>
          <w:bCs/>
          <w:sz w:val="20"/>
        </w:rPr>
        <w:t xml:space="preserve"> </w:t>
      </w:r>
      <w:r w:rsidR="004A2C44" w:rsidRPr="00637BDE">
        <w:rPr>
          <w:rFonts w:ascii="Verdana" w:hAnsi="Verdana"/>
          <w:b/>
          <w:bCs/>
          <w:sz w:val="20"/>
        </w:rPr>
        <w:br/>
      </w:r>
      <w:r w:rsidR="00542F56">
        <w:rPr>
          <w:rFonts w:ascii="Verdana" w:hAnsi="Verdana"/>
          <w:sz w:val="20"/>
        </w:rPr>
        <w:t xml:space="preserve">Det går ufatteligt godt. </w:t>
      </w:r>
      <w:r w:rsidR="00DA6782">
        <w:rPr>
          <w:rFonts w:ascii="Verdana" w:hAnsi="Verdana"/>
          <w:sz w:val="20"/>
        </w:rPr>
        <w:t xml:space="preserve">Der var 10 svømmere tilmeldt til et stævne, hvor de kom hjem med 15 medaljer. </w:t>
      </w:r>
      <w:r w:rsidR="00DA6782">
        <w:rPr>
          <w:rFonts w:ascii="Verdana" w:hAnsi="Verdana"/>
          <w:sz w:val="20"/>
        </w:rPr>
        <w:br/>
        <w:t xml:space="preserve">Der afholdes julecup med - indtil videre - 23 deltagere. </w:t>
      </w:r>
      <w:r w:rsidR="00771904">
        <w:rPr>
          <w:rFonts w:ascii="Verdana" w:hAnsi="Verdana"/>
          <w:sz w:val="20"/>
        </w:rPr>
        <w:br/>
        <w:t xml:space="preserve">Årshjul udestår til det nye år. </w:t>
      </w:r>
      <w:r w:rsidR="00771904">
        <w:rPr>
          <w:rFonts w:ascii="Verdana" w:hAnsi="Verdana"/>
          <w:sz w:val="20"/>
        </w:rPr>
        <w:br/>
      </w:r>
      <w:r w:rsidR="00082407">
        <w:rPr>
          <w:rFonts w:ascii="Verdana" w:hAnsi="Verdana"/>
          <w:sz w:val="20"/>
        </w:rPr>
        <w:t xml:space="preserve">Der afholdes trænerafslutning d. 13/12. </w:t>
      </w:r>
      <w:r w:rsidR="00D5181E">
        <w:rPr>
          <w:rFonts w:ascii="Verdana" w:hAnsi="Verdana"/>
          <w:sz w:val="20"/>
        </w:rPr>
        <w:t xml:space="preserve"> </w:t>
      </w:r>
      <w:r w:rsidR="007C11D0">
        <w:rPr>
          <w:rFonts w:ascii="Verdana" w:hAnsi="Verdana"/>
          <w:sz w:val="20"/>
        </w:rPr>
        <w:br/>
        <w:t xml:space="preserve">Anders spørger specifikt ind til </w:t>
      </w:r>
      <w:proofErr w:type="spellStart"/>
      <w:r w:rsidR="007C11D0">
        <w:rPr>
          <w:rFonts w:ascii="Verdana" w:hAnsi="Verdana"/>
          <w:sz w:val="20"/>
        </w:rPr>
        <w:t>Sportigan</w:t>
      </w:r>
      <w:proofErr w:type="spellEnd"/>
      <w:r w:rsidR="007C11D0">
        <w:rPr>
          <w:rFonts w:ascii="Verdana" w:hAnsi="Verdana"/>
          <w:sz w:val="20"/>
        </w:rPr>
        <w:t xml:space="preserve">-aftalen, som er nævnt på tidligere bestyrelsesmøder. </w:t>
      </w:r>
      <w:r w:rsidR="007C11D0">
        <w:rPr>
          <w:rFonts w:ascii="Verdana" w:hAnsi="Verdana"/>
          <w:sz w:val="20"/>
        </w:rPr>
        <w:br/>
      </w:r>
      <w:r w:rsidR="00B3748F">
        <w:rPr>
          <w:rFonts w:ascii="Verdana" w:hAnsi="Verdana"/>
          <w:sz w:val="20"/>
        </w:rPr>
        <w:t>3 dage med sjov i svømmehallen (hvor fortjenesten gik til hallen)</w:t>
      </w:r>
      <w:r w:rsidR="003438E5">
        <w:rPr>
          <w:rFonts w:ascii="Verdana" w:hAnsi="Verdana"/>
          <w:sz w:val="20"/>
        </w:rPr>
        <w:t>, som blev afholdt i efterårsferien)</w:t>
      </w:r>
      <w:r w:rsidR="00B3748F">
        <w:rPr>
          <w:rFonts w:ascii="Verdana" w:hAnsi="Verdana"/>
          <w:sz w:val="20"/>
        </w:rPr>
        <w:t xml:space="preserve"> var en stor succes.</w:t>
      </w:r>
      <w:r w:rsidR="00BE5E3A" w:rsidRPr="00CC7600">
        <w:rPr>
          <w:rFonts w:ascii="Verdana" w:hAnsi="Verdana"/>
          <w:sz w:val="20"/>
        </w:rPr>
        <w:t xml:space="preserve"> </w:t>
      </w:r>
      <w:r w:rsidR="00BE72D0" w:rsidRPr="00F47904">
        <w:rPr>
          <w:rFonts w:ascii="Verdana" w:hAnsi="Verdana"/>
          <w:sz w:val="20"/>
        </w:rPr>
        <w:br/>
      </w:r>
      <w:r w:rsidR="008E0CB0" w:rsidRPr="00F47904">
        <w:rPr>
          <w:rFonts w:ascii="Verdana" w:hAnsi="Verdana"/>
          <w:sz w:val="20"/>
        </w:rPr>
        <w:t xml:space="preserve"> </w:t>
      </w:r>
    </w:p>
    <w:p w14:paraId="476C0666" w14:textId="2EBCBF13" w:rsidR="00A16BDF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Motion:</w:t>
      </w:r>
      <w:r w:rsidR="004C6F1B" w:rsidRPr="00637BDE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491530">
        <w:rPr>
          <w:rFonts w:ascii="Verdana" w:hAnsi="Verdana"/>
          <w:sz w:val="20"/>
        </w:rPr>
        <w:t>Motion var ikke repræsenteret.</w:t>
      </w:r>
      <w:r w:rsidR="00F54FF5">
        <w:rPr>
          <w:rFonts w:ascii="Verdana" w:hAnsi="Verdana"/>
          <w:sz w:val="20"/>
        </w:rPr>
        <w:t xml:space="preserve"> </w:t>
      </w:r>
      <w:r w:rsidR="00BE72D0">
        <w:rPr>
          <w:rFonts w:ascii="Verdana" w:hAnsi="Verdana"/>
          <w:sz w:val="20"/>
        </w:rPr>
        <w:br/>
      </w:r>
    </w:p>
    <w:p w14:paraId="368E1B63" w14:textId="11D43F13" w:rsidR="00A16BDF" w:rsidRPr="009302C4" w:rsidRDefault="00D6055E" w:rsidP="009302C4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+60</w:t>
      </w:r>
      <w:r w:rsidR="001E0B0D" w:rsidRPr="00637BDE">
        <w:rPr>
          <w:rFonts w:ascii="Verdana" w:hAnsi="Verdana"/>
          <w:b/>
          <w:bCs/>
          <w:sz w:val="20"/>
        </w:rPr>
        <w:t>:</w:t>
      </w:r>
      <w:r w:rsidR="00D419E7">
        <w:rPr>
          <w:rFonts w:ascii="Verdana" w:hAnsi="Verdana"/>
          <w:b/>
          <w:bCs/>
          <w:sz w:val="20"/>
        </w:rPr>
        <w:br/>
      </w:r>
      <w:r w:rsidR="00491530">
        <w:rPr>
          <w:rFonts w:ascii="Verdana" w:hAnsi="Verdana"/>
          <w:sz w:val="20"/>
        </w:rPr>
        <w:t xml:space="preserve">+60 tæller pt. 77 medlemmer. </w:t>
      </w:r>
      <w:r w:rsidR="009302C4">
        <w:rPr>
          <w:rFonts w:ascii="Verdana" w:hAnsi="Verdana"/>
          <w:sz w:val="20"/>
        </w:rPr>
        <w:br/>
        <w:t xml:space="preserve">Der afholdes julefrokost d. 15/12. </w:t>
      </w:r>
      <w:r w:rsidR="009302C4">
        <w:rPr>
          <w:rFonts w:ascii="Verdana" w:hAnsi="Verdana"/>
          <w:sz w:val="20"/>
        </w:rPr>
        <w:br/>
        <w:t>Der planlægges på ”nytårskur”.</w:t>
      </w:r>
      <w:r w:rsidR="009302C4">
        <w:rPr>
          <w:rFonts w:ascii="Verdana" w:hAnsi="Verdana"/>
          <w:sz w:val="20"/>
        </w:rPr>
        <w:br/>
        <w:t>Der har været afholdt dans i kulturhuset</w:t>
      </w:r>
      <w:r w:rsidR="00C41985">
        <w:rPr>
          <w:rFonts w:ascii="Verdana" w:hAnsi="Verdana"/>
          <w:sz w:val="20"/>
        </w:rPr>
        <w:t xml:space="preserve"> og udvalget skal afgøre, om det skal fortsætte. </w:t>
      </w:r>
      <w:r w:rsidR="004A2C44" w:rsidRPr="009302C4">
        <w:rPr>
          <w:rFonts w:ascii="Verdana" w:hAnsi="Verdana"/>
          <w:b/>
          <w:bCs/>
          <w:sz w:val="20"/>
        </w:rPr>
        <w:br/>
      </w:r>
      <w:r w:rsidR="0035291C">
        <w:rPr>
          <w:rFonts w:ascii="Verdana" w:hAnsi="Verdana"/>
          <w:sz w:val="20"/>
        </w:rPr>
        <w:t xml:space="preserve">Årshjul er </w:t>
      </w:r>
      <w:r w:rsidR="006C4BA0">
        <w:rPr>
          <w:rFonts w:ascii="Verdana" w:hAnsi="Verdana"/>
          <w:sz w:val="20"/>
        </w:rPr>
        <w:t xml:space="preserve">ikke lavet endnu. </w:t>
      </w:r>
      <w:r w:rsidR="0035291C">
        <w:rPr>
          <w:rFonts w:ascii="Verdana" w:hAnsi="Verdana"/>
          <w:sz w:val="20"/>
        </w:rPr>
        <w:br/>
      </w:r>
      <w:r w:rsidR="00931174" w:rsidRPr="009302C4">
        <w:rPr>
          <w:rFonts w:ascii="Verdana" w:hAnsi="Verdana"/>
          <w:b/>
          <w:bCs/>
          <w:sz w:val="20"/>
        </w:rPr>
        <w:t xml:space="preserve"> </w:t>
      </w:r>
    </w:p>
    <w:p w14:paraId="649575AE" w14:textId="77777777" w:rsidR="00B767C4" w:rsidRPr="00B767C4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proofErr w:type="spellStart"/>
      <w:r w:rsidRPr="00637BDE">
        <w:rPr>
          <w:rFonts w:ascii="Verdana" w:hAnsi="Verdana"/>
          <w:b/>
          <w:bCs/>
          <w:sz w:val="20"/>
        </w:rPr>
        <w:t>e-Sport</w:t>
      </w:r>
      <w:proofErr w:type="spellEnd"/>
      <w:r w:rsidRPr="00637BDE">
        <w:rPr>
          <w:rFonts w:ascii="Verdana" w:hAnsi="Verdana"/>
          <w:b/>
          <w:bCs/>
          <w:sz w:val="20"/>
        </w:rPr>
        <w:t>:</w:t>
      </w:r>
    </w:p>
    <w:p w14:paraId="7B374F79" w14:textId="1D3ABB25" w:rsidR="00A16BDF" w:rsidRPr="00637BDE" w:rsidRDefault="005A2D3E" w:rsidP="00B767C4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Esport</w:t>
      </w:r>
      <w:r w:rsidR="002E7269">
        <w:rPr>
          <w:rFonts w:ascii="Verdana" w:hAnsi="Verdana"/>
          <w:sz w:val="20"/>
        </w:rPr>
        <w:t>lokalet</w:t>
      </w:r>
      <w:proofErr w:type="spellEnd"/>
      <w:r w:rsidR="002E7269">
        <w:rPr>
          <w:rFonts w:ascii="Verdana" w:hAnsi="Verdana"/>
          <w:sz w:val="20"/>
        </w:rPr>
        <w:t xml:space="preserve"> er blevet ”frisket op”. </w:t>
      </w:r>
      <w:r w:rsidR="002E7269">
        <w:rPr>
          <w:rFonts w:ascii="Verdana" w:hAnsi="Verdana"/>
          <w:sz w:val="20"/>
        </w:rPr>
        <w:br/>
        <w:t>Pige</w:t>
      </w:r>
      <w:r w:rsidR="00956765">
        <w:rPr>
          <w:rFonts w:ascii="Verdana" w:hAnsi="Verdana"/>
          <w:sz w:val="20"/>
        </w:rPr>
        <w:t>-</w:t>
      </w:r>
      <w:r w:rsidR="002E7269">
        <w:rPr>
          <w:rFonts w:ascii="Verdana" w:hAnsi="Verdana"/>
          <w:sz w:val="20"/>
        </w:rPr>
        <w:t>esport instruktøren Sarah stopper</w:t>
      </w:r>
      <w:r w:rsidR="00956765">
        <w:rPr>
          <w:rFonts w:ascii="Verdana" w:hAnsi="Verdana"/>
          <w:sz w:val="20"/>
        </w:rPr>
        <w:t xml:space="preserve"> og der skal findes forældre/frivillige, som vil drive holdet videre</w:t>
      </w:r>
      <w:r w:rsidR="002E7269">
        <w:rPr>
          <w:rFonts w:ascii="Verdana" w:hAnsi="Verdana"/>
          <w:sz w:val="20"/>
        </w:rPr>
        <w:t>.</w:t>
      </w:r>
      <w:r w:rsidR="002E7269">
        <w:rPr>
          <w:rFonts w:ascii="Verdana" w:hAnsi="Verdana"/>
          <w:sz w:val="20"/>
        </w:rPr>
        <w:br/>
        <w:t xml:space="preserve">Ny instruktør fra Karup, Jesper, vil starte et nyt </w:t>
      </w:r>
      <w:proofErr w:type="spellStart"/>
      <w:r w:rsidR="002E7269">
        <w:rPr>
          <w:rFonts w:ascii="Verdana" w:hAnsi="Verdana"/>
          <w:sz w:val="20"/>
        </w:rPr>
        <w:t>hyggegaming</w:t>
      </w:r>
      <w:proofErr w:type="spellEnd"/>
      <w:r w:rsidR="002E7269">
        <w:rPr>
          <w:rFonts w:ascii="Verdana" w:hAnsi="Verdana"/>
          <w:sz w:val="20"/>
        </w:rPr>
        <w:t xml:space="preserve">-hold. </w:t>
      </w:r>
      <w:r w:rsidR="004023CB">
        <w:rPr>
          <w:rFonts w:ascii="Verdana" w:hAnsi="Verdana"/>
          <w:sz w:val="20"/>
        </w:rPr>
        <w:br/>
      </w:r>
      <w:r w:rsidR="002534B1">
        <w:rPr>
          <w:rFonts w:ascii="Verdana" w:hAnsi="Verdana"/>
          <w:sz w:val="20"/>
        </w:rPr>
        <w:t xml:space="preserve">AIF </w:t>
      </w:r>
      <w:proofErr w:type="spellStart"/>
      <w:r w:rsidR="007A2ED4">
        <w:rPr>
          <w:rFonts w:ascii="Verdana" w:hAnsi="Verdana"/>
          <w:sz w:val="20"/>
        </w:rPr>
        <w:t>eSport</w:t>
      </w:r>
      <w:proofErr w:type="spellEnd"/>
      <w:r w:rsidR="007A2ED4">
        <w:rPr>
          <w:rFonts w:ascii="Verdana" w:hAnsi="Verdana"/>
          <w:sz w:val="20"/>
        </w:rPr>
        <w:t xml:space="preserve"> </w:t>
      </w:r>
      <w:r w:rsidR="002534B1">
        <w:rPr>
          <w:rFonts w:ascii="Verdana" w:hAnsi="Verdana"/>
          <w:sz w:val="20"/>
        </w:rPr>
        <w:t xml:space="preserve">har sagt ja til at afholde et </w:t>
      </w:r>
      <w:proofErr w:type="spellStart"/>
      <w:r w:rsidR="002534B1">
        <w:rPr>
          <w:rFonts w:ascii="Verdana" w:hAnsi="Verdana"/>
          <w:sz w:val="20"/>
        </w:rPr>
        <w:t>kommuneLAN</w:t>
      </w:r>
      <w:proofErr w:type="spellEnd"/>
      <w:r w:rsidR="002534B1">
        <w:rPr>
          <w:rFonts w:ascii="Verdana" w:hAnsi="Verdana"/>
          <w:sz w:val="20"/>
        </w:rPr>
        <w:t xml:space="preserve"> for det kommunale esport-netværk</w:t>
      </w:r>
      <w:r w:rsidR="007A2ED4">
        <w:rPr>
          <w:rFonts w:ascii="Verdana" w:hAnsi="Verdana"/>
          <w:sz w:val="20"/>
        </w:rPr>
        <w:t xml:space="preserve">. </w:t>
      </w:r>
      <w:r w:rsidR="00295982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b/>
          <w:bCs/>
          <w:sz w:val="20"/>
        </w:rPr>
        <w:br/>
      </w:r>
      <w:r w:rsidR="00931174" w:rsidRPr="00637BDE">
        <w:rPr>
          <w:rFonts w:ascii="Verdana" w:hAnsi="Verdana"/>
          <w:b/>
          <w:bCs/>
          <w:sz w:val="20"/>
        </w:rPr>
        <w:t xml:space="preserve"> </w:t>
      </w:r>
    </w:p>
    <w:p w14:paraId="6329AF9A" w14:textId="7C133AE3" w:rsidR="001E0B0D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Sponsor:</w:t>
      </w:r>
      <w:r w:rsidR="00F2590A" w:rsidRPr="00637BDE">
        <w:rPr>
          <w:rFonts w:ascii="Verdana" w:hAnsi="Verdana"/>
          <w:b/>
          <w:bCs/>
          <w:sz w:val="20"/>
        </w:rPr>
        <w:t xml:space="preserve"> </w:t>
      </w:r>
      <w:r w:rsidR="00B87BB0">
        <w:rPr>
          <w:rFonts w:ascii="Verdana" w:hAnsi="Verdana"/>
          <w:b/>
          <w:bCs/>
          <w:sz w:val="20"/>
        </w:rPr>
        <w:br/>
      </w:r>
      <w:r w:rsidR="007A2ED4">
        <w:rPr>
          <w:rFonts w:ascii="Verdana" w:hAnsi="Verdana"/>
          <w:sz w:val="20"/>
        </w:rPr>
        <w:t>Sponsor var ikke repræsenteret.</w:t>
      </w:r>
      <w:r w:rsidR="00324FB9">
        <w:rPr>
          <w:rFonts w:ascii="Verdana" w:hAnsi="Verdana"/>
          <w:sz w:val="20"/>
        </w:rPr>
        <w:t xml:space="preserve"> </w:t>
      </w:r>
      <w:r w:rsidR="00B87BB0">
        <w:rPr>
          <w:rFonts w:ascii="Verdana" w:hAnsi="Verdana"/>
          <w:sz w:val="20"/>
        </w:rPr>
        <w:br/>
      </w:r>
    </w:p>
    <w:p w14:paraId="38E23D33" w14:textId="5A9B155B" w:rsidR="003C28D7" w:rsidRPr="00C93D6D" w:rsidRDefault="001E0B0D" w:rsidP="00A16BDF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Evt.</w:t>
      </w:r>
    </w:p>
    <w:p w14:paraId="7D5F74CA" w14:textId="7F05FB88" w:rsidR="00C93D6D" w:rsidRPr="00E11D5C" w:rsidRDefault="003F0B57" w:rsidP="00C93D6D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gen bemærkninger.</w:t>
      </w:r>
    </w:p>
    <w:p w14:paraId="16BDBF07" w14:textId="31B89064" w:rsidR="00E11D5C" w:rsidRPr="00E11D5C" w:rsidRDefault="00253E5C" w:rsidP="00E11D5C">
      <w:pPr>
        <w:pStyle w:val="Sidehoved"/>
        <w:tabs>
          <w:tab w:val="clear" w:pos="4819"/>
          <w:tab w:val="clear" w:pos="9638"/>
        </w:tabs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</w:p>
    <w:p w14:paraId="343D9B65" w14:textId="5DA9F623" w:rsidR="004E6DD5" w:rsidRPr="00637BDE" w:rsidRDefault="004E6DD5" w:rsidP="002C73A1">
      <w:pPr>
        <w:rPr>
          <w:rFonts w:ascii="Verdana" w:hAnsi="Verdana"/>
        </w:rPr>
      </w:pPr>
    </w:p>
    <w:p w14:paraId="4ADDDC27" w14:textId="77777777" w:rsidR="001E0B0D" w:rsidRPr="00637BDE" w:rsidRDefault="001E0B0D" w:rsidP="001E0B0D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</w:p>
    <w:sectPr w:rsidR="001E0B0D" w:rsidRPr="00637BDE" w:rsidSect="00885758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8E32" w14:textId="77777777" w:rsidR="004E6184" w:rsidRDefault="004E6184" w:rsidP="00885758">
      <w:r>
        <w:separator/>
      </w:r>
    </w:p>
  </w:endnote>
  <w:endnote w:type="continuationSeparator" w:id="0">
    <w:p w14:paraId="4B5F6F47" w14:textId="77777777" w:rsidR="004E6184" w:rsidRDefault="004E6184" w:rsidP="008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5348" w14:textId="77777777" w:rsidR="00D74E24" w:rsidRDefault="008E5274" w:rsidP="005F20DA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E8C68C" wp14:editId="0115DAD4">
          <wp:simplePos x="0" y="0"/>
          <wp:positionH relativeFrom="column">
            <wp:posOffset>-1360805</wp:posOffset>
          </wp:positionH>
          <wp:positionV relativeFrom="paragraph">
            <wp:posOffset>16510</wp:posOffset>
          </wp:positionV>
          <wp:extent cx="8688705" cy="561975"/>
          <wp:effectExtent l="0" t="0" r="0" b="0"/>
          <wp:wrapNone/>
          <wp:docPr id="3" name="Billede 3" descr="Alhedens Tømrer og Snedker 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hedens Tømrer og Snedker 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70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BC29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6A9A43EA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3B2C4BBD" w14:textId="77777777" w:rsidR="00DA3CB5" w:rsidRDefault="00D74E24" w:rsidP="005F20DA">
    <w:pPr>
      <w:pStyle w:val="Sidefod"/>
      <w:jc w:val="right"/>
    </w:pPr>
    <w:r>
      <w:rPr>
        <w:rFonts w:ascii="Verdana" w:eastAsia="Calibri" w:hAnsi="Verdana"/>
        <w:sz w:val="20"/>
        <w:szCs w:val="22"/>
        <w:lang w:eastAsia="en-US"/>
      </w:rPr>
      <w:t>www.frederiks-ai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D3C6" w14:textId="77777777" w:rsidR="004E6184" w:rsidRDefault="004E6184" w:rsidP="00885758">
      <w:r>
        <w:separator/>
      </w:r>
    </w:p>
  </w:footnote>
  <w:footnote w:type="continuationSeparator" w:id="0">
    <w:p w14:paraId="70060DDC" w14:textId="77777777" w:rsidR="004E6184" w:rsidRDefault="004E6184" w:rsidP="0088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49B" w14:textId="77777777" w:rsidR="00885758" w:rsidRDefault="008E5274">
    <w:pPr>
      <w:pStyle w:val="Sidehoved"/>
    </w:pPr>
    <w:r>
      <w:rPr>
        <w:noProof/>
      </w:rPr>
      <w:drawing>
        <wp:inline distT="0" distB="0" distL="0" distR="0" wp14:anchorId="36B0679B" wp14:editId="28836C91">
          <wp:extent cx="6478905" cy="1254125"/>
          <wp:effectExtent l="0" t="0" r="0" b="0"/>
          <wp:docPr id="1" name="Billede 1" descr="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C56D6" w14:textId="77777777" w:rsidR="00885758" w:rsidRDefault="008857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20"/>
    <w:multiLevelType w:val="hybridMultilevel"/>
    <w:tmpl w:val="5F3268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329E24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FDAE964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739A7"/>
    <w:multiLevelType w:val="hybridMultilevel"/>
    <w:tmpl w:val="7E32B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3EE9"/>
    <w:multiLevelType w:val="hybridMultilevel"/>
    <w:tmpl w:val="878ECEAA"/>
    <w:lvl w:ilvl="0" w:tplc="90D4AE1A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28"/>
    <w:rsid w:val="00007924"/>
    <w:rsid w:val="00033178"/>
    <w:rsid w:val="0005147F"/>
    <w:rsid w:val="00054577"/>
    <w:rsid w:val="0006373E"/>
    <w:rsid w:val="0006711E"/>
    <w:rsid w:val="00082407"/>
    <w:rsid w:val="00084ECD"/>
    <w:rsid w:val="000A67EA"/>
    <w:rsid w:val="000B380B"/>
    <w:rsid w:val="000B612C"/>
    <w:rsid w:val="000B7EB3"/>
    <w:rsid w:val="000C1423"/>
    <w:rsid w:val="000C5A2E"/>
    <w:rsid w:val="000C617A"/>
    <w:rsid w:val="000D25A6"/>
    <w:rsid w:val="000D26D5"/>
    <w:rsid w:val="000E4771"/>
    <w:rsid w:val="000E7EB8"/>
    <w:rsid w:val="000F2103"/>
    <w:rsid w:val="00103AE3"/>
    <w:rsid w:val="00106982"/>
    <w:rsid w:val="001112EE"/>
    <w:rsid w:val="00113DF6"/>
    <w:rsid w:val="001201C5"/>
    <w:rsid w:val="00122F6C"/>
    <w:rsid w:val="001316E7"/>
    <w:rsid w:val="00136869"/>
    <w:rsid w:val="00140C39"/>
    <w:rsid w:val="00147875"/>
    <w:rsid w:val="00156925"/>
    <w:rsid w:val="00161A2D"/>
    <w:rsid w:val="00161E93"/>
    <w:rsid w:val="00170A54"/>
    <w:rsid w:val="00175336"/>
    <w:rsid w:val="001824EA"/>
    <w:rsid w:val="001835D9"/>
    <w:rsid w:val="001A0B41"/>
    <w:rsid w:val="001A428C"/>
    <w:rsid w:val="001A76D9"/>
    <w:rsid w:val="001B13E7"/>
    <w:rsid w:val="001B2394"/>
    <w:rsid w:val="001C19C7"/>
    <w:rsid w:val="001D0138"/>
    <w:rsid w:val="001E0B0D"/>
    <w:rsid w:val="001E57CF"/>
    <w:rsid w:val="001F4ADB"/>
    <w:rsid w:val="0020056C"/>
    <w:rsid w:val="002025A5"/>
    <w:rsid w:val="00202A53"/>
    <w:rsid w:val="0020616A"/>
    <w:rsid w:val="0022072C"/>
    <w:rsid w:val="00234380"/>
    <w:rsid w:val="002534B1"/>
    <w:rsid w:val="00253E5C"/>
    <w:rsid w:val="002558BE"/>
    <w:rsid w:val="002623E2"/>
    <w:rsid w:val="00263C3E"/>
    <w:rsid w:val="00264032"/>
    <w:rsid w:val="00275545"/>
    <w:rsid w:val="00276AEA"/>
    <w:rsid w:val="002849F8"/>
    <w:rsid w:val="002911A6"/>
    <w:rsid w:val="00292046"/>
    <w:rsid w:val="00294D64"/>
    <w:rsid w:val="00295982"/>
    <w:rsid w:val="002A4542"/>
    <w:rsid w:val="002A4DB8"/>
    <w:rsid w:val="002B7C01"/>
    <w:rsid w:val="002C15C1"/>
    <w:rsid w:val="002C73A1"/>
    <w:rsid w:val="002C7AEC"/>
    <w:rsid w:val="002D33FF"/>
    <w:rsid w:val="002D4486"/>
    <w:rsid w:val="002D7A81"/>
    <w:rsid w:val="002E1A2B"/>
    <w:rsid w:val="002E7269"/>
    <w:rsid w:val="002F1240"/>
    <w:rsid w:val="002F13E3"/>
    <w:rsid w:val="002F2095"/>
    <w:rsid w:val="002F20AC"/>
    <w:rsid w:val="00310A7A"/>
    <w:rsid w:val="00315561"/>
    <w:rsid w:val="00317FC1"/>
    <w:rsid w:val="00324FB9"/>
    <w:rsid w:val="00330D59"/>
    <w:rsid w:val="003438E5"/>
    <w:rsid w:val="003447BB"/>
    <w:rsid w:val="00345E68"/>
    <w:rsid w:val="0035291C"/>
    <w:rsid w:val="00363F31"/>
    <w:rsid w:val="00367308"/>
    <w:rsid w:val="00380B97"/>
    <w:rsid w:val="003B563F"/>
    <w:rsid w:val="003C28D7"/>
    <w:rsid w:val="003C5C2D"/>
    <w:rsid w:val="003D474D"/>
    <w:rsid w:val="003E155B"/>
    <w:rsid w:val="003F0B57"/>
    <w:rsid w:val="003F0EF4"/>
    <w:rsid w:val="003F4816"/>
    <w:rsid w:val="003F5EB5"/>
    <w:rsid w:val="004023CB"/>
    <w:rsid w:val="0040653C"/>
    <w:rsid w:val="00407639"/>
    <w:rsid w:val="0043603E"/>
    <w:rsid w:val="004407C3"/>
    <w:rsid w:val="00456E88"/>
    <w:rsid w:val="00463704"/>
    <w:rsid w:val="00467092"/>
    <w:rsid w:val="00476465"/>
    <w:rsid w:val="004808ED"/>
    <w:rsid w:val="004816E1"/>
    <w:rsid w:val="004867C7"/>
    <w:rsid w:val="00487A14"/>
    <w:rsid w:val="00491530"/>
    <w:rsid w:val="0049366C"/>
    <w:rsid w:val="004A2C44"/>
    <w:rsid w:val="004B26B1"/>
    <w:rsid w:val="004B53C2"/>
    <w:rsid w:val="004B6CD1"/>
    <w:rsid w:val="004C0F66"/>
    <w:rsid w:val="004C3CF6"/>
    <w:rsid w:val="004C689D"/>
    <w:rsid w:val="004C6F1B"/>
    <w:rsid w:val="004D2537"/>
    <w:rsid w:val="004E6184"/>
    <w:rsid w:val="004E6DD5"/>
    <w:rsid w:val="004E6F87"/>
    <w:rsid w:val="004F69FC"/>
    <w:rsid w:val="005262E8"/>
    <w:rsid w:val="00531333"/>
    <w:rsid w:val="00542F56"/>
    <w:rsid w:val="00557F96"/>
    <w:rsid w:val="00562367"/>
    <w:rsid w:val="00562B01"/>
    <w:rsid w:val="0056496F"/>
    <w:rsid w:val="00565E9F"/>
    <w:rsid w:val="00566CA0"/>
    <w:rsid w:val="00570C75"/>
    <w:rsid w:val="005731E2"/>
    <w:rsid w:val="00573E36"/>
    <w:rsid w:val="00574DF1"/>
    <w:rsid w:val="005774E2"/>
    <w:rsid w:val="00580F4A"/>
    <w:rsid w:val="00581FAE"/>
    <w:rsid w:val="00583E19"/>
    <w:rsid w:val="00585221"/>
    <w:rsid w:val="00591162"/>
    <w:rsid w:val="005A2D3E"/>
    <w:rsid w:val="005B21FF"/>
    <w:rsid w:val="005C15EE"/>
    <w:rsid w:val="005C3EC0"/>
    <w:rsid w:val="005C52E0"/>
    <w:rsid w:val="005D672B"/>
    <w:rsid w:val="005E091C"/>
    <w:rsid w:val="005E0DB1"/>
    <w:rsid w:val="005E3B32"/>
    <w:rsid w:val="005F20DA"/>
    <w:rsid w:val="005F2D21"/>
    <w:rsid w:val="005F7B52"/>
    <w:rsid w:val="006066E8"/>
    <w:rsid w:val="006107D5"/>
    <w:rsid w:val="00611F1B"/>
    <w:rsid w:val="00621182"/>
    <w:rsid w:val="00621894"/>
    <w:rsid w:val="00637BDE"/>
    <w:rsid w:val="00677EAE"/>
    <w:rsid w:val="0068239D"/>
    <w:rsid w:val="00683B84"/>
    <w:rsid w:val="0068536F"/>
    <w:rsid w:val="00686815"/>
    <w:rsid w:val="006868D0"/>
    <w:rsid w:val="006879FC"/>
    <w:rsid w:val="00690A22"/>
    <w:rsid w:val="0069746F"/>
    <w:rsid w:val="006B3C4D"/>
    <w:rsid w:val="006C2F18"/>
    <w:rsid w:val="006C4BA0"/>
    <w:rsid w:val="006D3010"/>
    <w:rsid w:val="006E62A4"/>
    <w:rsid w:val="007203AC"/>
    <w:rsid w:val="007263D3"/>
    <w:rsid w:val="00731BAE"/>
    <w:rsid w:val="007347DB"/>
    <w:rsid w:val="0074049B"/>
    <w:rsid w:val="007413C7"/>
    <w:rsid w:val="0074609E"/>
    <w:rsid w:val="0076080A"/>
    <w:rsid w:val="0076576A"/>
    <w:rsid w:val="00771904"/>
    <w:rsid w:val="00771915"/>
    <w:rsid w:val="00781B69"/>
    <w:rsid w:val="007849DE"/>
    <w:rsid w:val="007A1B6E"/>
    <w:rsid w:val="007A2E70"/>
    <w:rsid w:val="007A2ED4"/>
    <w:rsid w:val="007B25DA"/>
    <w:rsid w:val="007C11D0"/>
    <w:rsid w:val="00800BA6"/>
    <w:rsid w:val="008054C7"/>
    <w:rsid w:val="0081391F"/>
    <w:rsid w:val="008319D0"/>
    <w:rsid w:val="0084124E"/>
    <w:rsid w:val="00885758"/>
    <w:rsid w:val="00887545"/>
    <w:rsid w:val="0089292F"/>
    <w:rsid w:val="008A20E7"/>
    <w:rsid w:val="008A3255"/>
    <w:rsid w:val="008B037D"/>
    <w:rsid w:val="008B2188"/>
    <w:rsid w:val="008C69F3"/>
    <w:rsid w:val="008D2F18"/>
    <w:rsid w:val="008E0CB0"/>
    <w:rsid w:val="008E308C"/>
    <w:rsid w:val="008E5274"/>
    <w:rsid w:val="008E688C"/>
    <w:rsid w:val="008F32D2"/>
    <w:rsid w:val="008F4D75"/>
    <w:rsid w:val="008F6D74"/>
    <w:rsid w:val="0090147E"/>
    <w:rsid w:val="00910405"/>
    <w:rsid w:val="009145E7"/>
    <w:rsid w:val="00914FDF"/>
    <w:rsid w:val="009302C4"/>
    <w:rsid w:val="0093035D"/>
    <w:rsid w:val="00931174"/>
    <w:rsid w:val="00933407"/>
    <w:rsid w:val="00946F83"/>
    <w:rsid w:val="00956765"/>
    <w:rsid w:val="00971875"/>
    <w:rsid w:val="00982B35"/>
    <w:rsid w:val="009878C8"/>
    <w:rsid w:val="009916FA"/>
    <w:rsid w:val="009952A6"/>
    <w:rsid w:val="009A23C9"/>
    <w:rsid w:val="009B2A9E"/>
    <w:rsid w:val="009B4287"/>
    <w:rsid w:val="009B7423"/>
    <w:rsid w:val="009B7DA2"/>
    <w:rsid w:val="009C6C80"/>
    <w:rsid w:val="009D10D0"/>
    <w:rsid w:val="009D76CC"/>
    <w:rsid w:val="00A03627"/>
    <w:rsid w:val="00A05E7F"/>
    <w:rsid w:val="00A1313E"/>
    <w:rsid w:val="00A14DDF"/>
    <w:rsid w:val="00A16BDF"/>
    <w:rsid w:val="00A2142A"/>
    <w:rsid w:val="00A26C93"/>
    <w:rsid w:val="00A330C3"/>
    <w:rsid w:val="00A33315"/>
    <w:rsid w:val="00A346BA"/>
    <w:rsid w:val="00A41D1A"/>
    <w:rsid w:val="00A50BAD"/>
    <w:rsid w:val="00A51B4A"/>
    <w:rsid w:val="00A675F7"/>
    <w:rsid w:val="00A67628"/>
    <w:rsid w:val="00A71295"/>
    <w:rsid w:val="00A8202C"/>
    <w:rsid w:val="00A837B7"/>
    <w:rsid w:val="00A87DE8"/>
    <w:rsid w:val="00AA0891"/>
    <w:rsid w:val="00AA5C6B"/>
    <w:rsid w:val="00AB282C"/>
    <w:rsid w:val="00AB4AC1"/>
    <w:rsid w:val="00AB6497"/>
    <w:rsid w:val="00AC19FC"/>
    <w:rsid w:val="00AD6DB5"/>
    <w:rsid w:val="00AE5EA2"/>
    <w:rsid w:val="00AF4934"/>
    <w:rsid w:val="00AF7CEB"/>
    <w:rsid w:val="00B04630"/>
    <w:rsid w:val="00B14B56"/>
    <w:rsid w:val="00B178D2"/>
    <w:rsid w:val="00B3748F"/>
    <w:rsid w:val="00B37E4A"/>
    <w:rsid w:val="00B43C37"/>
    <w:rsid w:val="00B43D1A"/>
    <w:rsid w:val="00B5239D"/>
    <w:rsid w:val="00B52867"/>
    <w:rsid w:val="00B561AB"/>
    <w:rsid w:val="00B62F06"/>
    <w:rsid w:val="00B67600"/>
    <w:rsid w:val="00B767C4"/>
    <w:rsid w:val="00B87BB0"/>
    <w:rsid w:val="00B92606"/>
    <w:rsid w:val="00BA425E"/>
    <w:rsid w:val="00BC4AB6"/>
    <w:rsid w:val="00BD0B1B"/>
    <w:rsid w:val="00BD24E4"/>
    <w:rsid w:val="00BD68EB"/>
    <w:rsid w:val="00BE1C16"/>
    <w:rsid w:val="00BE5E3A"/>
    <w:rsid w:val="00BE72D0"/>
    <w:rsid w:val="00BF027B"/>
    <w:rsid w:val="00BF2433"/>
    <w:rsid w:val="00C0430A"/>
    <w:rsid w:val="00C27572"/>
    <w:rsid w:val="00C41985"/>
    <w:rsid w:val="00C5055D"/>
    <w:rsid w:val="00C5634D"/>
    <w:rsid w:val="00C75D79"/>
    <w:rsid w:val="00C83197"/>
    <w:rsid w:val="00C93D6D"/>
    <w:rsid w:val="00C96387"/>
    <w:rsid w:val="00C97F24"/>
    <w:rsid w:val="00CA4E7A"/>
    <w:rsid w:val="00CA609D"/>
    <w:rsid w:val="00CB6462"/>
    <w:rsid w:val="00CC5981"/>
    <w:rsid w:val="00CC7600"/>
    <w:rsid w:val="00CD0227"/>
    <w:rsid w:val="00CE3500"/>
    <w:rsid w:val="00CF1C61"/>
    <w:rsid w:val="00D01458"/>
    <w:rsid w:val="00D05543"/>
    <w:rsid w:val="00D1422D"/>
    <w:rsid w:val="00D21A75"/>
    <w:rsid w:val="00D2270C"/>
    <w:rsid w:val="00D352D9"/>
    <w:rsid w:val="00D419E7"/>
    <w:rsid w:val="00D44801"/>
    <w:rsid w:val="00D47084"/>
    <w:rsid w:val="00D5181E"/>
    <w:rsid w:val="00D5744C"/>
    <w:rsid w:val="00D5773D"/>
    <w:rsid w:val="00D6055E"/>
    <w:rsid w:val="00D66F33"/>
    <w:rsid w:val="00D74931"/>
    <w:rsid w:val="00D74E24"/>
    <w:rsid w:val="00D96A3D"/>
    <w:rsid w:val="00DA1435"/>
    <w:rsid w:val="00DA3CB5"/>
    <w:rsid w:val="00DA4B6F"/>
    <w:rsid w:val="00DA6782"/>
    <w:rsid w:val="00DB1409"/>
    <w:rsid w:val="00DB2478"/>
    <w:rsid w:val="00DB39C9"/>
    <w:rsid w:val="00DD248E"/>
    <w:rsid w:val="00DD47B6"/>
    <w:rsid w:val="00DD4802"/>
    <w:rsid w:val="00DE02FD"/>
    <w:rsid w:val="00DE30BB"/>
    <w:rsid w:val="00DF5800"/>
    <w:rsid w:val="00E00F80"/>
    <w:rsid w:val="00E02661"/>
    <w:rsid w:val="00E0327B"/>
    <w:rsid w:val="00E06A73"/>
    <w:rsid w:val="00E11D5C"/>
    <w:rsid w:val="00E20212"/>
    <w:rsid w:val="00E2193D"/>
    <w:rsid w:val="00E323BA"/>
    <w:rsid w:val="00E335F5"/>
    <w:rsid w:val="00E4670B"/>
    <w:rsid w:val="00E71C18"/>
    <w:rsid w:val="00E71FF3"/>
    <w:rsid w:val="00E8248D"/>
    <w:rsid w:val="00E90FD1"/>
    <w:rsid w:val="00EA13C5"/>
    <w:rsid w:val="00EA52D2"/>
    <w:rsid w:val="00EA761F"/>
    <w:rsid w:val="00EB22A3"/>
    <w:rsid w:val="00EC0373"/>
    <w:rsid w:val="00EC4545"/>
    <w:rsid w:val="00ED05F5"/>
    <w:rsid w:val="00ED0BD6"/>
    <w:rsid w:val="00ED2EE1"/>
    <w:rsid w:val="00ED6B04"/>
    <w:rsid w:val="00ED78B3"/>
    <w:rsid w:val="00EE41E9"/>
    <w:rsid w:val="00EF31F9"/>
    <w:rsid w:val="00EF48E7"/>
    <w:rsid w:val="00F04EEA"/>
    <w:rsid w:val="00F2590A"/>
    <w:rsid w:val="00F27537"/>
    <w:rsid w:val="00F317F4"/>
    <w:rsid w:val="00F47904"/>
    <w:rsid w:val="00F54FF5"/>
    <w:rsid w:val="00F55603"/>
    <w:rsid w:val="00F63249"/>
    <w:rsid w:val="00F71246"/>
    <w:rsid w:val="00F84D7C"/>
    <w:rsid w:val="00F85A07"/>
    <w:rsid w:val="00FA0466"/>
    <w:rsid w:val="00FA3BEB"/>
    <w:rsid w:val="00FB0AAC"/>
    <w:rsid w:val="00FB4527"/>
    <w:rsid w:val="00FB4786"/>
    <w:rsid w:val="00FC5943"/>
    <w:rsid w:val="00FC651C"/>
    <w:rsid w:val="00FC7C48"/>
    <w:rsid w:val="00FE0D75"/>
    <w:rsid w:val="00FE1E8F"/>
    <w:rsid w:val="00FE457A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6C336"/>
  <w15:chartTrackingRefBased/>
  <w15:docId w15:val="{C4ADCFFD-518F-4D91-944D-65BB7FD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5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85758"/>
    <w:pPr>
      <w:keepNext/>
      <w:outlineLvl w:val="0"/>
    </w:pPr>
    <w:rPr>
      <w:rFonts w:ascii="Verdana" w:hAnsi="Verdana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6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6762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758"/>
  </w:style>
  <w:style w:type="paragraph" w:styleId="Sidefod">
    <w:name w:val="footer"/>
    <w:basedOn w:val="Normal"/>
    <w:link w:val="SidefodTegn"/>
    <w:uiPriority w:val="99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758"/>
  </w:style>
  <w:style w:type="character" w:customStyle="1" w:styleId="Overskrift1Tegn">
    <w:name w:val="Overskrift 1 Tegn"/>
    <w:link w:val="Overskrift1"/>
    <w:rsid w:val="00885758"/>
    <w:rPr>
      <w:rFonts w:ascii="Verdana" w:eastAsia="Times New Roman" w:hAnsi="Verdana" w:cs="Times New Roman"/>
      <w:sz w:val="36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70A5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C598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19F-A27C-4475-A7E8-5FA0E24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hede Hallerne – Trehusevej 7 – 7470 Karu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Tatoo</dc:creator>
  <cp:keywords/>
  <cp:lastModifiedBy>Klaus Aakær Olesen</cp:lastModifiedBy>
  <cp:revision>2</cp:revision>
  <cp:lastPrinted>2022-02-03T08:43:00Z</cp:lastPrinted>
  <dcterms:created xsi:type="dcterms:W3CDTF">2023-01-11T17:45:00Z</dcterms:created>
  <dcterms:modified xsi:type="dcterms:W3CDTF">2023-01-11T17:45:00Z</dcterms:modified>
</cp:coreProperties>
</file>